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7EC89D03" w14:textId="77777777" w:rsidR="00EB0A91" w:rsidRDefault="00EB0A91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466D9AE9" w:rsidR="0033727A" w:rsidRPr="00983E9C" w:rsidRDefault="00EB0A91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4672E562" w:rsidR="0033727A" w:rsidRPr="00983E9C" w:rsidRDefault="00464684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4684">
        <w:rPr>
          <w:rFonts w:asciiTheme="minorHAnsi" w:hAnsiTheme="minorHAnsi" w:cstheme="minorHAnsi"/>
          <w:b/>
          <w:sz w:val="22"/>
          <w:szCs w:val="22"/>
        </w:rPr>
        <w:t>MIT: Electrical Technology</w:t>
      </w:r>
      <w:r w:rsidR="00705CA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05CAB" w:rsidRPr="00705CAB">
        <w:rPr>
          <w:rFonts w:asciiTheme="minorHAnsi" w:hAnsiTheme="minorHAnsi" w:cstheme="minorHAnsi"/>
          <w:b/>
          <w:sz w:val="22"/>
          <w:szCs w:val="22"/>
        </w:rPr>
        <w:t>Industrial Electrician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09AB5DBB" w14:textId="77777777" w:rsidR="005503B7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29110D" w:rsidRPr="00EB0A91">
        <w:rPr>
          <w:rFonts w:asciiTheme="minorHAnsi" w:hAnsiTheme="minorHAnsi" w:cstheme="minorHAnsi"/>
          <w:sz w:val="22"/>
          <w:szCs w:val="28"/>
        </w:rPr>
        <w:t>7</w:t>
      </w:r>
      <w:r w:rsidRPr="00EB0A91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0222ACDD" w14:textId="77777777" w:rsidR="005503B7" w:rsidRDefault="005503B7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0E377F7E" w:rsidR="00DE2356" w:rsidRPr="00983E9C" w:rsidRDefault="005503B7" w:rsidP="00DE2356">
      <w:pPr>
        <w:rPr>
          <w:rFonts w:asciiTheme="minorHAnsi" w:hAnsiTheme="minorHAnsi" w:cstheme="minorHAnsi"/>
        </w:rPr>
      </w:pPr>
      <w:bookmarkStart w:id="0" w:name="_GoBack"/>
      <w:bookmarkEnd w:id="0"/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60AFC69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1168CE">
        <w:rPr>
          <w:rFonts w:asciiTheme="minorHAnsi" w:hAnsiTheme="minorHAnsi"/>
          <w:sz w:val="22"/>
          <w:szCs w:val="22"/>
        </w:rPr>
        <w:t>8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46E00693" w:rsidR="00C029BC" w:rsidRPr="00D1175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41881837" w14:textId="2010FDA9" w:rsidR="00C029BC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7CAD2597" w:rsidR="00C029BC" w:rsidRPr="00D1175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MAT 11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MAT 126</w:t>
            </w:r>
          </w:p>
        </w:tc>
        <w:tc>
          <w:tcPr>
            <w:tcW w:w="4156" w:type="dxa"/>
            <w:vAlign w:val="center"/>
          </w:tcPr>
          <w:p w14:paraId="2D961B8C" w14:textId="0607A630" w:rsidR="00C029BC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Technical Mathematics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Technical Algebra &amp; Trigonometry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Higher Level Quantitative Reasoning Course 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50C3C56D" w:rsidR="00C029BC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Natural Sciences 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6CF010DC" w:rsidR="00C029BC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Social/Behavioral Science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68BA0B3B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1E496DE2" w14:textId="5C734B4A" w:rsidR="00C029BC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Heritage/Humanities</w:t>
            </w:r>
            <w:r w:rsidR="003C59C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168CE" w:rsidRPr="00983E9C" w14:paraId="5AD0FAF0" w14:textId="77777777" w:rsidTr="00D1175C">
        <w:tc>
          <w:tcPr>
            <w:tcW w:w="1795" w:type="dxa"/>
            <w:shd w:val="clear" w:color="auto" w:fill="auto"/>
          </w:tcPr>
          <w:p w14:paraId="40F5E502" w14:textId="6936A477" w:rsidR="001168CE" w:rsidRPr="00D1175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345F6115" w14:textId="0DD12577" w:rsidR="001168CE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A1C36EC" w14:textId="48381400" w:rsidR="001168CE" w:rsidRDefault="001168C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3E2D6" w14:textId="77777777" w:rsidR="001168CE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3D2032E" w14:textId="77777777" w:rsidR="001168CE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1F64AFD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1168CE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389662F7" w14:textId="77777777" w:rsidR="003C59CF" w:rsidRPr="003C59CF" w:rsidRDefault="003C59CF" w:rsidP="003C59C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3C59CF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3C59CF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3C59CF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3C59CF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29AF7648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0B2CC8">
        <w:rPr>
          <w:rFonts w:asciiTheme="minorHAnsi" w:hAnsiTheme="minorHAnsi"/>
          <w:sz w:val="22"/>
          <w:szCs w:val="22"/>
        </w:rPr>
        <w:t>46-50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40953480" w:rsidR="0019004B" w:rsidRPr="00983E9C" w:rsidRDefault="00C85CC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LT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ET 119</w:t>
            </w:r>
          </w:p>
        </w:tc>
        <w:tc>
          <w:tcPr>
            <w:tcW w:w="4124" w:type="dxa"/>
            <w:vAlign w:val="center"/>
          </w:tcPr>
          <w:p w14:paraId="044CBD2E" w14:textId="46C64D6D" w:rsidR="0019004B" w:rsidRPr="00983E9C" w:rsidRDefault="001168C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Circuits I OR Basic Electricity </w:t>
            </w:r>
          </w:p>
        </w:tc>
        <w:tc>
          <w:tcPr>
            <w:tcW w:w="858" w:type="dxa"/>
            <w:vAlign w:val="center"/>
          </w:tcPr>
          <w:p w14:paraId="004D0D9E" w14:textId="31E89784" w:rsidR="0019004B" w:rsidRPr="00983E9C" w:rsidRDefault="001168CE" w:rsidP="000B2C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10DCCE6C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525EDD9" w14:textId="25ED909B" w:rsidR="0019004B" w:rsidRPr="00983E9C" w:rsidRDefault="001168CE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Approved Course(s) from Specific Track Technical </w:t>
            </w:r>
            <w:r w:rsidR="00CE4C5A">
              <w:rPr>
                <w:rFonts w:asciiTheme="minorHAnsi" w:hAnsiTheme="minorHAnsi" w:cstheme="minorHAnsi"/>
                <w:sz w:val="22"/>
                <w:szCs w:val="22"/>
              </w:rPr>
              <w:t>Electives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44184465" w14:textId="6F68E386" w:rsidR="0019004B" w:rsidRPr="00983E9C" w:rsidRDefault="00C85CCA" w:rsidP="000B2C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4-5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42927443" w:rsidR="001F23B0" w:rsidRPr="00AD5099" w:rsidRDefault="00C85CC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ET 250</w:t>
            </w:r>
          </w:p>
        </w:tc>
        <w:tc>
          <w:tcPr>
            <w:tcW w:w="4124" w:type="dxa"/>
            <w:vAlign w:val="center"/>
          </w:tcPr>
          <w:p w14:paraId="44826B1C" w14:textId="30658B01" w:rsidR="001F23B0" w:rsidRPr="00AD5099" w:rsidRDefault="00CE4C5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 xml:space="preserve">National Electric Code </w:t>
            </w:r>
          </w:p>
        </w:tc>
        <w:tc>
          <w:tcPr>
            <w:tcW w:w="858" w:type="dxa"/>
            <w:vAlign w:val="center"/>
          </w:tcPr>
          <w:p w14:paraId="5A53EB16" w14:textId="10D35C04" w:rsidR="001F23B0" w:rsidRDefault="00C85CCA" w:rsidP="000B2C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0E504D13" w:rsidR="001F23B0" w:rsidRPr="00AD5099" w:rsidRDefault="00C85CC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ET 26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ET 26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3335" w:rsidRPr="001168CE">
              <w:rPr>
                <w:rFonts w:asciiTheme="minorHAnsi" w:hAnsiTheme="minorHAnsi" w:cstheme="minorHAnsi"/>
                <w:sz w:val="22"/>
                <w:szCs w:val="22"/>
              </w:rPr>
              <w:t>EET 270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103335" w:rsidRPr="001168CE">
              <w:rPr>
                <w:rFonts w:asciiTheme="minorHAnsi" w:hAnsiTheme="minorHAnsi" w:cstheme="minorHAnsi"/>
                <w:sz w:val="22"/>
                <w:szCs w:val="22"/>
              </w:rPr>
              <w:t>EET 271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103335" w:rsidRPr="001168CE">
              <w:rPr>
                <w:rFonts w:asciiTheme="minorHAnsi" w:hAnsiTheme="minorHAnsi" w:cstheme="minorHAnsi"/>
                <w:sz w:val="22"/>
                <w:szCs w:val="22"/>
              </w:rPr>
              <w:t>EET 268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103335" w:rsidRPr="001168CE">
              <w:rPr>
                <w:rFonts w:asciiTheme="minorHAnsi" w:hAnsiTheme="minorHAnsi" w:cstheme="minorHAnsi"/>
                <w:sz w:val="22"/>
                <w:szCs w:val="22"/>
              </w:rPr>
              <w:t>EET 269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103335" w:rsidRPr="001168CE">
              <w:rPr>
                <w:rFonts w:asciiTheme="minorHAnsi" w:hAnsiTheme="minorHAnsi" w:cstheme="minorHAnsi"/>
                <w:sz w:val="22"/>
                <w:szCs w:val="22"/>
              </w:rPr>
              <w:t>EET 266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103335" w:rsidRPr="001168CE">
              <w:rPr>
                <w:rFonts w:asciiTheme="minorHAnsi" w:hAnsiTheme="minorHAnsi" w:cstheme="minorHAnsi"/>
                <w:sz w:val="22"/>
                <w:szCs w:val="22"/>
              </w:rPr>
              <w:t>EET 267</w:t>
            </w:r>
          </w:p>
        </w:tc>
        <w:tc>
          <w:tcPr>
            <w:tcW w:w="4124" w:type="dxa"/>
            <w:vAlign w:val="center"/>
          </w:tcPr>
          <w:p w14:paraId="671DE112" w14:textId="74722236" w:rsidR="001F23B0" w:rsidRPr="00AD5099" w:rsidRDefault="00C85CC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Rotating Machinery AND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Rotating Machinery Lab AND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lectrical Motor Controls I AND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lectrical Motor Controls I Lab OR Rotating Machinery and Electrical Motor Controls I AND Rotating Machinery and Electrical Motor Controls I Lab OR Rotating Machinery and Transformers AND</w:t>
            </w:r>
            <w:r w:rsidR="001033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Rotating Machinery and Transformers Lab</w:t>
            </w:r>
          </w:p>
        </w:tc>
        <w:tc>
          <w:tcPr>
            <w:tcW w:w="858" w:type="dxa"/>
            <w:vAlign w:val="center"/>
          </w:tcPr>
          <w:p w14:paraId="0050651B" w14:textId="55129597" w:rsidR="001F23B0" w:rsidRDefault="00103335" w:rsidP="000B2C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-8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62B0391B" w:rsidR="001F23B0" w:rsidRPr="00AD5099" w:rsidRDefault="0010333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ET 127</w:t>
            </w:r>
          </w:p>
        </w:tc>
        <w:tc>
          <w:tcPr>
            <w:tcW w:w="4124" w:type="dxa"/>
            <w:vAlign w:val="center"/>
          </w:tcPr>
          <w:p w14:paraId="53A4B969" w14:textId="601CEA05" w:rsidR="001F23B0" w:rsidRPr="00AD5099" w:rsidRDefault="00C85CC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Electrical Capstone</w:t>
            </w:r>
          </w:p>
        </w:tc>
        <w:tc>
          <w:tcPr>
            <w:tcW w:w="858" w:type="dxa"/>
            <w:vAlign w:val="center"/>
          </w:tcPr>
          <w:p w14:paraId="7169E282" w14:textId="142810E5" w:rsidR="001F23B0" w:rsidRDefault="0010333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4E1400EC" w14:textId="504AB0EF" w:rsidR="001F23B0" w:rsidRPr="00AD5099" w:rsidRDefault="00C85CC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68CE">
              <w:rPr>
                <w:rFonts w:asciiTheme="minorHAnsi" w:hAnsiTheme="minorHAnsi" w:cstheme="minorHAnsi"/>
                <w:sz w:val="22"/>
                <w:szCs w:val="22"/>
              </w:rPr>
              <w:t>Digital Literacy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121D1C44" w:rsidR="001F23B0" w:rsidRPr="00AD5099" w:rsidRDefault="007C17F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17F8">
              <w:rPr>
                <w:rFonts w:asciiTheme="minorHAnsi" w:hAnsiTheme="minorHAnsi" w:cstheme="minorHAnsi"/>
                <w:sz w:val="22"/>
                <w:szCs w:val="22"/>
              </w:rPr>
              <w:t>EET 15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7C17F8">
              <w:rPr>
                <w:rFonts w:asciiTheme="minorHAnsi" w:hAnsiTheme="minorHAnsi" w:cstheme="minorHAnsi"/>
                <w:sz w:val="22"/>
                <w:szCs w:val="22"/>
              </w:rPr>
              <w:t>EET 15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7C17F8">
              <w:rPr>
                <w:rFonts w:asciiTheme="minorHAnsi" w:hAnsiTheme="minorHAnsi" w:cstheme="minorHAnsi"/>
                <w:sz w:val="22"/>
                <w:szCs w:val="22"/>
              </w:rPr>
              <w:t>EET 25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7C17F8">
              <w:rPr>
                <w:rFonts w:asciiTheme="minorHAnsi" w:hAnsiTheme="minorHAnsi" w:cstheme="minorHAnsi"/>
                <w:sz w:val="22"/>
                <w:szCs w:val="22"/>
              </w:rPr>
              <w:t>EET 25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7C17F8">
              <w:rPr>
                <w:rFonts w:asciiTheme="minorHAnsi" w:hAnsiTheme="minorHAnsi" w:cstheme="minorHAnsi"/>
                <w:sz w:val="22"/>
                <w:szCs w:val="22"/>
              </w:rPr>
              <w:t>EET 25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7C17F8">
              <w:rPr>
                <w:rFonts w:asciiTheme="minorHAnsi" w:hAnsiTheme="minorHAnsi" w:cstheme="minorHAnsi"/>
                <w:sz w:val="22"/>
                <w:szCs w:val="22"/>
              </w:rPr>
              <w:t>EET 255</w:t>
            </w:r>
          </w:p>
        </w:tc>
        <w:tc>
          <w:tcPr>
            <w:tcW w:w="4124" w:type="dxa"/>
            <w:vAlign w:val="center"/>
          </w:tcPr>
          <w:p w14:paraId="1AC0BB9F" w14:textId="34DB1D8A" w:rsidR="001F23B0" w:rsidRPr="00AD5099" w:rsidRDefault="007C17F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17F8">
              <w:rPr>
                <w:rFonts w:asciiTheme="minorHAnsi" w:hAnsiTheme="minorHAnsi" w:cstheme="minorHAnsi"/>
                <w:sz w:val="22"/>
                <w:szCs w:val="22"/>
              </w:rPr>
              <w:t>Electrical Construction I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17F8">
              <w:rPr>
                <w:rFonts w:asciiTheme="minorHAnsi" w:hAnsiTheme="minorHAnsi" w:cstheme="minorHAnsi"/>
                <w:sz w:val="22"/>
                <w:szCs w:val="22"/>
              </w:rPr>
              <w:t>Electrical Construction I Lab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17F8">
              <w:rPr>
                <w:rFonts w:asciiTheme="minorHAnsi" w:hAnsiTheme="minorHAnsi" w:cstheme="minorHAnsi"/>
                <w:sz w:val="22"/>
                <w:szCs w:val="22"/>
              </w:rPr>
              <w:t>Electrical Construction II AND Electrical Construction II Lab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17F8">
              <w:rPr>
                <w:rFonts w:asciiTheme="minorHAnsi" w:hAnsiTheme="minorHAnsi" w:cstheme="minorHAnsi"/>
                <w:sz w:val="22"/>
                <w:szCs w:val="22"/>
              </w:rPr>
              <w:t>Electrical Construction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17F8">
              <w:rPr>
                <w:rFonts w:asciiTheme="minorHAnsi" w:hAnsiTheme="minorHAnsi" w:cstheme="minorHAnsi"/>
                <w:sz w:val="22"/>
                <w:szCs w:val="22"/>
              </w:rPr>
              <w:t xml:space="preserve">Electrical Construction Lab </w:t>
            </w:r>
          </w:p>
        </w:tc>
        <w:tc>
          <w:tcPr>
            <w:tcW w:w="858" w:type="dxa"/>
            <w:vAlign w:val="center"/>
          </w:tcPr>
          <w:p w14:paraId="6EEA70C4" w14:textId="715396EF" w:rsidR="001F23B0" w:rsidRDefault="007C17F8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-8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1831AB41" w:rsidR="001F23B0" w:rsidRPr="00AD5099" w:rsidRDefault="007C17F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17F8">
              <w:rPr>
                <w:rFonts w:asciiTheme="minorHAnsi" w:hAnsiTheme="minorHAnsi" w:cstheme="minorHAnsi"/>
                <w:sz w:val="22"/>
                <w:szCs w:val="22"/>
              </w:rPr>
              <w:t>EET 272</w:t>
            </w:r>
          </w:p>
        </w:tc>
        <w:tc>
          <w:tcPr>
            <w:tcW w:w="4124" w:type="dxa"/>
            <w:vAlign w:val="center"/>
          </w:tcPr>
          <w:p w14:paraId="13151C56" w14:textId="35BFBFE6" w:rsidR="001F23B0" w:rsidRPr="00AD5099" w:rsidRDefault="007C17F8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17F8">
              <w:rPr>
                <w:rFonts w:asciiTheme="minorHAnsi" w:hAnsiTheme="minorHAnsi" w:cstheme="minorHAnsi"/>
                <w:sz w:val="22"/>
                <w:szCs w:val="22"/>
              </w:rPr>
              <w:t xml:space="preserve">Electrical Motor Controls II </w:t>
            </w:r>
          </w:p>
        </w:tc>
        <w:tc>
          <w:tcPr>
            <w:tcW w:w="858" w:type="dxa"/>
            <w:vAlign w:val="center"/>
          </w:tcPr>
          <w:p w14:paraId="2BECC950" w14:textId="109E9E07" w:rsidR="001F23B0" w:rsidRDefault="007C17F8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03276F78" w:rsidR="001F23B0" w:rsidRPr="00AD5099" w:rsidRDefault="007C17F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17F8">
              <w:rPr>
                <w:rFonts w:asciiTheme="minorHAnsi" w:hAnsiTheme="minorHAnsi" w:cstheme="minorHAnsi"/>
                <w:sz w:val="22"/>
                <w:szCs w:val="22"/>
              </w:rPr>
              <w:t>EET 273</w:t>
            </w:r>
          </w:p>
        </w:tc>
        <w:tc>
          <w:tcPr>
            <w:tcW w:w="4124" w:type="dxa"/>
            <w:vAlign w:val="center"/>
          </w:tcPr>
          <w:p w14:paraId="6A6EC6BA" w14:textId="41E4D761" w:rsidR="001F23B0" w:rsidRPr="00AD5099" w:rsidRDefault="007C17F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17F8">
              <w:rPr>
                <w:rFonts w:asciiTheme="minorHAnsi" w:hAnsiTheme="minorHAnsi" w:cstheme="minorHAnsi"/>
                <w:sz w:val="22"/>
                <w:szCs w:val="22"/>
              </w:rPr>
              <w:t xml:space="preserve">Electrical Motor Controls II Lab </w:t>
            </w:r>
          </w:p>
        </w:tc>
        <w:tc>
          <w:tcPr>
            <w:tcW w:w="858" w:type="dxa"/>
            <w:vAlign w:val="center"/>
          </w:tcPr>
          <w:p w14:paraId="36CAB07A" w14:textId="04906BFE" w:rsidR="001F23B0" w:rsidRDefault="007C17F8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776E438C" w:rsidR="001F23B0" w:rsidRPr="00AD5099" w:rsidRDefault="007C17F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17F8">
              <w:rPr>
                <w:rFonts w:asciiTheme="minorHAnsi" w:hAnsiTheme="minorHAnsi" w:cstheme="minorHAnsi"/>
                <w:sz w:val="22"/>
                <w:szCs w:val="22"/>
              </w:rPr>
              <w:t>EET 276</w:t>
            </w:r>
          </w:p>
        </w:tc>
        <w:tc>
          <w:tcPr>
            <w:tcW w:w="4124" w:type="dxa"/>
            <w:vAlign w:val="center"/>
          </w:tcPr>
          <w:p w14:paraId="149DACE5" w14:textId="07342B50" w:rsidR="001F23B0" w:rsidRPr="00AD5099" w:rsidRDefault="007C17F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17F8">
              <w:rPr>
                <w:rFonts w:asciiTheme="minorHAnsi" w:hAnsiTheme="minorHAnsi" w:cstheme="minorHAnsi"/>
                <w:sz w:val="22"/>
                <w:szCs w:val="22"/>
              </w:rPr>
              <w:t xml:space="preserve">Programmable Logic Controllers </w:t>
            </w:r>
          </w:p>
        </w:tc>
        <w:tc>
          <w:tcPr>
            <w:tcW w:w="858" w:type="dxa"/>
            <w:vAlign w:val="center"/>
          </w:tcPr>
          <w:p w14:paraId="7FFE8430" w14:textId="0B08BA94" w:rsidR="001F23B0" w:rsidRDefault="007C17F8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15BF5BF0" w:rsidR="001F23B0" w:rsidRPr="00AD5099" w:rsidRDefault="007C17F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17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ET 277</w:t>
            </w:r>
          </w:p>
        </w:tc>
        <w:tc>
          <w:tcPr>
            <w:tcW w:w="4124" w:type="dxa"/>
            <w:vAlign w:val="center"/>
          </w:tcPr>
          <w:p w14:paraId="2ADA8B70" w14:textId="0B1DEAA4" w:rsidR="001F23B0" w:rsidRPr="00AD5099" w:rsidRDefault="007C17F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17F8">
              <w:rPr>
                <w:rFonts w:asciiTheme="minorHAnsi" w:hAnsiTheme="minorHAnsi" w:cstheme="minorHAnsi"/>
                <w:sz w:val="22"/>
                <w:szCs w:val="22"/>
              </w:rPr>
              <w:t xml:space="preserve">Programmable Logic Controllers Lab </w:t>
            </w:r>
          </w:p>
        </w:tc>
        <w:tc>
          <w:tcPr>
            <w:tcW w:w="858" w:type="dxa"/>
            <w:vAlign w:val="center"/>
          </w:tcPr>
          <w:p w14:paraId="1D241145" w14:textId="52CDB0C9" w:rsidR="001F23B0" w:rsidRDefault="007C17F8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2816C4A" w14:textId="24A23A78" w:rsidR="001F23B0" w:rsidRPr="00AD5099" w:rsidRDefault="007C17F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17F8">
              <w:rPr>
                <w:rFonts w:asciiTheme="minorHAnsi" w:hAnsiTheme="minorHAnsi" w:cstheme="minorHAnsi"/>
                <w:sz w:val="22"/>
                <w:szCs w:val="22"/>
              </w:rPr>
              <w:t>Technical Electives</w:t>
            </w:r>
          </w:p>
        </w:tc>
        <w:tc>
          <w:tcPr>
            <w:tcW w:w="858" w:type="dxa"/>
            <w:vAlign w:val="center"/>
          </w:tcPr>
          <w:p w14:paraId="0A241CFE" w14:textId="57A9B56F" w:rsidR="001F23B0" w:rsidRDefault="007C17F8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703D115F" w:rsidR="00C029BC" w:rsidRPr="00983E9C" w:rsidRDefault="000B2CC8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6-50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43374BA9" w14:textId="3B5E790C" w:rsidR="00A866AE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3256955B" w14:textId="3EAC8F49" w:rsidR="00A866AE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D01CB71" w14:textId="77777777" w:rsidR="00A866AE" w:rsidRPr="00983E9C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CB451B7" w14:textId="7173B876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RESCIA UNIVERSITY</w:t>
      </w:r>
    </w:p>
    <w:p w14:paraId="2CAFDE7B" w14:textId="6CAC2F8D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>ents for</w:t>
      </w:r>
      <w:r w:rsidR="000B2CC8" w:rsidRPr="000B2CC8">
        <w:rPr>
          <w:rFonts w:asciiTheme="minorHAnsi" w:hAnsiTheme="minorHAnsi"/>
          <w:sz w:val="22"/>
          <w:szCs w:val="22"/>
        </w:rPr>
        <w:t xml:space="preserve"> </w:t>
      </w:r>
      <w:r w:rsidR="000B2CC8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29110D" w:rsidRPr="00983E9C" w14:paraId="1F68467E" w14:textId="77777777" w:rsidTr="00E3449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4825C82B" w:rsidR="0029110D" w:rsidRPr="00482622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6C7D0152" w:rsidR="0029110D" w:rsidRPr="00482622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29110D" w:rsidRPr="00482622" w:rsidRDefault="0029110D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29110D" w:rsidRPr="00983E9C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29110D" w:rsidRPr="00983E9C" w:rsidRDefault="0029110D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10D" w:rsidRPr="00983E9C" w14:paraId="2D385BA1" w14:textId="77777777" w:rsidTr="00E3449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12A88F9E" w:rsidR="0029110D" w:rsidRPr="00482622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679A585E" w:rsidR="0029110D" w:rsidRPr="00482622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29110D" w:rsidRPr="00482622" w:rsidRDefault="0029110D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29110D" w:rsidRPr="00983E9C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29110D" w:rsidRPr="00983E9C" w:rsidRDefault="0029110D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10D" w:rsidRPr="00983E9C" w14:paraId="21B8D360" w14:textId="77777777" w:rsidTr="00E3449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553AAB24" w:rsidR="0029110D" w:rsidRPr="00482622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46C462B6" w:rsidR="0029110D" w:rsidRPr="00482622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296CA01D" w14:textId="7CAA6DAA" w:rsidR="0029110D" w:rsidRPr="00482622" w:rsidRDefault="0029110D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29110D" w:rsidRPr="00983E9C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29110D" w:rsidRPr="00983E9C" w:rsidRDefault="0029110D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10D" w:rsidRPr="00983E9C" w14:paraId="65BAC111" w14:textId="77777777" w:rsidTr="00E3449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356D" w14:textId="405B6092" w:rsidR="0029110D" w:rsidRPr="00482622" w:rsidRDefault="0029110D" w:rsidP="000B2C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8B68" w14:textId="1A484264" w:rsidR="0029110D" w:rsidRPr="00482622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1F8D1BE1" w14:textId="10D7DF8B" w:rsidR="0029110D" w:rsidRPr="00482622" w:rsidRDefault="000B2CC8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3734D66" w14:textId="77777777" w:rsidR="0029110D" w:rsidRPr="00983E9C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96D008B" w14:textId="77777777" w:rsidR="0029110D" w:rsidRPr="00983E9C" w:rsidRDefault="0029110D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10D" w:rsidRPr="00983E9C" w14:paraId="01EFF71B" w14:textId="77777777" w:rsidTr="00E3449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420E" w14:textId="6127B63E" w:rsidR="0029110D" w:rsidRPr="00482622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F399" w14:textId="4B87400A" w:rsidR="0029110D" w:rsidRPr="00482622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0DD9E643" w14:textId="16201CD5" w:rsidR="0029110D" w:rsidRPr="00482622" w:rsidRDefault="000B2CC8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7B635C39" w14:textId="77777777" w:rsidR="0029110D" w:rsidRPr="00983E9C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D5E647" w14:textId="77777777" w:rsidR="0029110D" w:rsidRPr="00983E9C" w:rsidRDefault="0029110D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10D" w:rsidRPr="00983E9C" w14:paraId="0C3572C5" w14:textId="77777777" w:rsidTr="00E3449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4EFF" w14:textId="5B04C82E" w:rsidR="0029110D" w:rsidRPr="00482622" w:rsidRDefault="0029110D" w:rsidP="000B2C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53510B" w14:textId="78E27E48" w:rsidR="0029110D" w:rsidRPr="00482622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18590CFB" w14:textId="69AC313B" w:rsidR="0029110D" w:rsidRPr="00482622" w:rsidRDefault="000B2CC8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B53C7EF" w14:textId="77777777" w:rsidR="0029110D" w:rsidRPr="00983E9C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829F1FE" w14:textId="77777777" w:rsidR="0029110D" w:rsidRPr="00983E9C" w:rsidRDefault="0029110D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10D" w:rsidRPr="00983E9C" w14:paraId="2E5FAFF0" w14:textId="77777777" w:rsidTr="00E3449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24137922" w:rsidR="0029110D" w:rsidRPr="00482622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1A1AD343" w:rsidR="0029110D" w:rsidRPr="00482622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29110D" w:rsidRPr="00482622" w:rsidRDefault="0029110D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29110D" w:rsidRPr="00983E9C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29110D" w:rsidRPr="00983E9C" w:rsidRDefault="0029110D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10D" w:rsidRPr="00983E9C" w14:paraId="30B728AD" w14:textId="77777777" w:rsidTr="00E3449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122776E0" w:rsidR="0029110D" w:rsidRPr="00482622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4969B19F" w:rsidR="0029110D" w:rsidRPr="00482622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29110D" w:rsidRPr="00482622" w:rsidRDefault="0029110D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29110D" w:rsidRPr="00983E9C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29110D" w:rsidRPr="00983E9C" w:rsidRDefault="0029110D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10D" w:rsidRPr="00983E9C" w14:paraId="35CB4260" w14:textId="77777777" w:rsidTr="00E3449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76CFFC8C" w:rsidR="0029110D" w:rsidRPr="00482622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24187442" w:rsidR="0029110D" w:rsidRPr="00482622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29110D" w:rsidRPr="00482622" w:rsidRDefault="0029110D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29110D" w:rsidRPr="00983E9C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29110D" w:rsidRPr="00983E9C" w:rsidRDefault="0029110D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10D" w:rsidRPr="00983E9C" w14:paraId="70718089" w14:textId="77777777" w:rsidTr="00E3449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5930C2F2" w:rsidR="0029110D" w:rsidRPr="00482622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3EB395E1" w:rsidR="0029110D" w:rsidRPr="00482622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29110D" w:rsidRPr="00482622" w:rsidRDefault="0029110D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29110D" w:rsidRPr="00983E9C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29110D" w:rsidRPr="00983E9C" w:rsidRDefault="0029110D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10D" w:rsidRPr="00983E9C" w14:paraId="1066BE5D" w14:textId="77777777" w:rsidTr="00E3449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0A89BC06" w:rsidR="0029110D" w:rsidRPr="00482622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60FED924" w:rsidR="0029110D" w:rsidRPr="0038578F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29110D" w:rsidRPr="00482622" w:rsidRDefault="0029110D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29110D" w:rsidRPr="00983E9C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29110D" w:rsidRPr="00983E9C" w:rsidRDefault="0029110D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10D" w:rsidRPr="00983E9C" w14:paraId="2B17F65E" w14:textId="77777777" w:rsidTr="00E3449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2BDD254D" w:rsidR="0029110D" w:rsidRPr="00482622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5DECD20A" w:rsidR="0029110D" w:rsidRPr="00482622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29110D" w:rsidRPr="00482622" w:rsidRDefault="0029110D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29110D" w:rsidRPr="00983E9C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29110D" w:rsidRPr="00983E9C" w:rsidRDefault="0029110D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10D" w:rsidRPr="00983E9C" w14:paraId="42CDF419" w14:textId="77777777" w:rsidTr="00E3449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6142A605" w:rsidR="0029110D" w:rsidRPr="00482622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54E7E63B" w:rsidR="0029110D" w:rsidRPr="00482622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29110D" w:rsidRPr="00482622" w:rsidRDefault="0029110D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29110D" w:rsidRPr="00983E9C" w:rsidRDefault="0029110D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29110D" w:rsidRPr="00983E9C" w:rsidRDefault="0029110D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10D" w:rsidRPr="00983E9C" w14:paraId="117FF96C" w14:textId="77777777" w:rsidTr="00E3449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5F784C29" w:rsidR="0029110D" w:rsidRPr="00482622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250E9BDC" w:rsidR="0029110D" w:rsidRPr="00482622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29110D" w:rsidRPr="00482622" w:rsidRDefault="0029110D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29110D" w:rsidRPr="00983E9C" w:rsidRDefault="0029110D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29110D" w:rsidRPr="00983E9C" w:rsidRDefault="0029110D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10D" w:rsidRPr="00983E9C" w14:paraId="25AFB351" w14:textId="77777777" w:rsidTr="00E3449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3C7E0E08" w:rsidR="0029110D" w:rsidRPr="00482622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4AED0AD8" w:rsidR="0029110D" w:rsidRPr="00482622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29110D" w:rsidRPr="00482622" w:rsidRDefault="0029110D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29110D" w:rsidRPr="00983E9C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29110D" w:rsidRPr="00983E9C" w:rsidRDefault="0029110D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10D" w:rsidRPr="00983E9C" w14:paraId="07CD479D" w14:textId="77777777" w:rsidTr="00E3449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02C5D451" w:rsidR="0029110D" w:rsidRPr="00482622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7A6EE4B7" w:rsidR="0029110D" w:rsidRPr="00482622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29110D" w:rsidRPr="00482622" w:rsidRDefault="0029110D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29110D" w:rsidRPr="00983E9C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29110D" w:rsidRPr="00983E9C" w:rsidRDefault="0029110D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10D" w:rsidRPr="00983E9C" w14:paraId="5EF0D1CF" w14:textId="77777777" w:rsidTr="00E3449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49407CF9" w:rsidR="0029110D" w:rsidRPr="0081580E" w:rsidRDefault="0029110D" w:rsidP="002911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4A07280F" w:rsidR="0029110D" w:rsidRPr="0081580E" w:rsidRDefault="0029110D" w:rsidP="002911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29110D" w:rsidRPr="0081580E" w:rsidRDefault="0029110D" w:rsidP="002911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29110D" w:rsidRPr="00983E9C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29110D" w:rsidRPr="00983E9C" w:rsidRDefault="0029110D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10D" w:rsidRPr="00983E9C" w14:paraId="1DDEF50E" w14:textId="77777777" w:rsidTr="00E3449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0F98ABDB" w:rsidR="0029110D" w:rsidRPr="0081580E" w:rsidRDefault="0029110D" w:rsidP="002911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6F05B351" w:rsidR="0029110D" w:rsidRPr="0081580E" w:rsidRDefault="0029110D" w:rsidP="002911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29110D" w:rsidRPr="0081580E" w:rsidRDefault="0029110D" w:rsidP="002911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29110D" w:rsidRPr="00983E9C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29110D" w:rsidRPr="00983E9C" w:rsidRDefault="0029110D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10D" w:rsidRPr="00983E9C" w14:paraId="62E3FA13" w14:textId="77777777" w:rsidTr="00E3449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48BD248F" w:rsidR="0029110D" w:rsidRPr="00C51EF3" w:rsidRDefault="0029110D" w:rsidP="002911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1B305ECA" w:rsidR="0029110D" w:rsidRPr="00C51EF3" w:rsidRDefault="0029110D" w:rsidP="002911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29110D" w:rsidRPr="00C51EF3" w:rsidRDefault="0029110D" w:rsidP="002911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29110D" w:rsidRPr="00983E9C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29110D" w:rsidRPr="00983E9C" w:rsidRDefault="0029110D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10D" w:rsidRPr="00983E9C" w14:paraId="11002650" w14:textId="77777777" w:rsidTr="00E3449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29B120E2" w:rsidR="0029110D" w:rsidRPr="00C51EF3" w:rsidRDefault="0029110D" w:rsidP="002911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0B474C1B" w:rsidR="0029110D" w:rsidRPr="00C51EF3" w:rsidRDefault="0029110D" w:rsidP="002911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29110D" w:rsidRPr="00C51EF3" w:rsidRDefault="0029110D" w:rsidP="002911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29110D" w:rsidRPr="00983E9C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29110D" w:rsidRPr="00983E9C" w:rsidRDefault="0029110D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10D" w:rsidRPr="00983E9C" w14:paraId="48E399E1" w14:textId="77777777" w:rsidTr="00E34498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493F5EA8" w:rsidR="0029110D" w:rsidRPr="00C51EF3" w:rsidRDefault="0029110D" w:rsidP="002911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1F1F2B60" w:rsidR="0029110D" w:rsidRPr="00C51EF3" w:rsidRDefault="0029110D" w:rsidP="002911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29110D" w:rsidRPr="00C51EF3" w:rsidRDefault="0029110D" w:rsidP="0029110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29110D" w:rsidRPr="00983E9C" w:rsidRDefault="0029110D" w:rsidP="002911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29110D" w:rsidRPr="00983E9C" w:rsidRDefault="0029110D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10D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29110D" w:rsidRPr="00983E9C" w:rsidRDefault="0029110D" w:rsidP="0029110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29110D" w:rsidRPr="00983E9C" w:rsidRDefault="0029110D" w:rsidP="0029110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33FBA878" w:rsidR="0029110D" w:rsidRPr="00983E9C" w:rsidRDefault="000B2CC8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-6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29110D" w:rsidRPr="0019004B" w:rsidRDefault="0029110D" w:rsidP="002911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29110D" w:rsidRPr="00983E9C" w:rsidRDefault="0029110D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10D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29110D" w:rsidRPr="00983E9C" w:rsidRDefault="0029110D" w:rsidP="0029110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29110D" w:rsidRPr="00983E9C" w:rsidRDefault="0029110D" w:rsidP="0029110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29110D" w:rsidRPr="00983E9C" w:rsidRDefault="0029110D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29110D" w:rsidRPr="0019004B" w:rsidRDefault="0029110D" w:rsidP="002911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29110D" w:rsidRPr="00983E9C" w:rsidRDefault="0029110D" w:rsidP="002911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0E9D2E4A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EB0A91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EF548" w14:textId="77777777" w:rsidR="00867F15" w:rsidRDefault="00867F15">
      <w:r>
        <w:separator/>
      </w:r>
    </w:p>
    <w:p w14:paraId="4B24836D" w14:textId="77777777" w:rsidR="00867F15" w:rsidRDefault="00867F15"/>
    <w:p w14:paraId="52D2D63F" w14:textId="77777777" w:rsidR="00867F15" w:rsidRDefault="00867F15" w:rsidP="00A75315"/>
  </w:endnote>
  <w:endnote w:type="continuationSeparator" w:id="0">
    <w:p w14:paraId="1B6C51BE" w14:textId="77777777" w:rsidR="00867F15" w:rsidRDefault="00867F15">
      <w:r>
        <w:continuationSeparator/>
      </w:r>
    </w:p>
    <w:p w14:paraId="2588B693" w14:textId="77777777" w:rsidR="00867F15" w:rsidRDefault="00867F15"/>
    <w:p w14:paraId="08D0E2FF" w14:textId="77777777" w:rsidR="00867F15" w:rsidRDefault="00867F15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21B2F4C0" w:rsidR="00820E0C" w:rsidRDefault="00FD4648" w:rsidP="005503B7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7E7E708C" w:rsidR="00820E0C" w:rsidRDefault="00FD4648" w:rsidP="005503B7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5503B7">
      <w:rPr>
        <w:rStyle w:val="PageNumber"/>
        <w:rFonts w:ascii="Helvetica" w:hAnsi="Helvetica"/>
        <w:noProof/>
        <w:sz w:val="16"/>
        <w:szCs w:val="16"/>
      </w:rPr>
      <w:t>2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B9FD4" w14:textId="77777777" w:rsidR="00867F15" w:rsidRDefault="00867F15">
      <w:r>
        <w:separator/>
      </w:r>
    </w:p>
    <w:p w14:paraId="63EF5890" w14:textId="77777777" w:rsidR="00867F15" w:rsidRDefault="00867F15"/>
    <w:p w14:paraId="70257044" w14:textId="77777777" w:rsidR="00867F15" w:rsidRDefault="00867F15" w:rsidP="00A75315"/>
  </w:footnote>
  <w:footnote w:type="continuationSeparator" w:id="0">
    <w:p w14:paraId="20D763D0" w14:textId="77777777" w:rsidR="00867F15" w:rsidRDefault="00867F15">
      <w:r>
        <w:continuationSeparator/>
      </w:r>
    </w:p>
    <w:p w14:paraId="021CDD9C" w14:textId="77777777" w:rsidR="00867F15" w:rsidRDefault="00867F15"/>
    <w:p w14:paraId="286E623F" w14:textId="77777777" w:rsidR="00867F15" w:rsidRDefault="00867F15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5503B7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B2CC8"/>
    <w:rsid w:val="000C1E18"/>
    <w:rsid w:val="000C4E96"/>
    <w:rsid w:val="000C5C90"/>
    <w:rsid w:val="000F1981"/>
    <w:rsid w:val="000F5DF4"/>
    <w:rsid w:val="000F606C"/>
    <w:rsid w:val="00103335"/>
    <w:rsid w:val="001168CE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9110D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C59CF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4CE"/>
    <w:rsid w:val="004359F9"/>
    <w:rsid w:val="004463E6"/>
    <w:rsid w:val="00453E09"/>
    <w:rsid w:val="0045447A"/>
    <w:rsid w:val="0046029F"/>
    <w:rsid w:val="00461804"/>
    <w:rsid w:val="00464684"/>
    <w:rsid w:val="00473675"/>
    <w:rsid w:val="00475835"/>
    <w:rsid w:val="00482622"/>
    <w:rsid w:val="004879D5"/>
    <w:rsid w:val="004B08BD"/>
    <w:rsid w:val="004B1854"/>
    <w:rsid w:val="004C1440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503B7"/>
    <w:rsid w:val="00572047"/>
    <w:rsid w:val="00574D6A"/>
    <w:rsid w:val="005924DB"/>
    <w:rsid w:val="005C048E"/>
    <w:rsid w:val="005C53AA"/>
    <w:rsid w:val="005E481F"/>
    <w:rsid w:val="005F2727"/>
    <w:rsid w:val="005F6AE1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05CAB"/>
    <w:rsid w:val="00763DBA"/>
    <w:rsid w:val="00781E11"/>
    <w:rsid w:val="007902AE"/>
    <w:rsid w:val="007A5F30"/>
    <w:rsid w:val="007C17F8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67F15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85CCA"/>
    <w:rsid w:val="00C9479C"/>
    <w:rsid w:val="00C96079"/>
    <w:rsid w:val="00CB1EA1"/>
    <w:rsid w:val="00CB333C"/>
    <w:rsid w:val="00CB7761"/>
    <w:rsid w:val="00CD04D8"/>
    <w:rsid w:val="00CD490A"/>
    <w:rsid w:val="00CE2CB1"/>
    <w:rsid w:val="00CE4C5A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B0A91"/>
    <w:rsid w:val="00EC0CC7"/>
    <w:rsid w:val="00EC4D36"/>
    <w:rsid w:val="00EE2224"/>
    <w:rsid w:val="00EE2A1C"/>
    <w:rsid w:val="00EE7CBA"/>
    <w:rsid w:val="00F35C2C"/>
    <w:rsid w:val="00F40047"/>
    <w:rsid w:val="00F40484"/>
    <w:rsid w:val="00F57CDD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2422-0119-487E-9AE8-50F6E61F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5-21T16:04:00Z</dcterms:created>
  <dcterms:modified xsi:type="dcterms:W3CDTF">2020-08-26T19:00:00Z</dcterms:modified>
</cp:coreProperties>
</file>